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5000" w14:textId="287AEE86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5CA32EEA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6B0508">
        <w:rPr>
          <w:rFonts w:ascii="Cambria" w:eastAsia="Times New Roman" w:hAnsi="Cambria" w:cs="Times New Roman"/>
          <w:b/>
          <w:sz w:val="24"/>
          <w:szCs w:val="20"/>
        </w:rPr>
        <w:t xml:space="preserve">January </w:t>
      </w:r>
      <w:r w:rsidR="009C3663">
        <w:rPr>
          <w:rFonts w:ascii="Cambria" w:eastAsia="Times New Roman" w:hAnsi="Cambria" w:cs="Times New Roman"/>
          <w:b/>
          <w:sz w:val="24"/>
          <w:szCs w:val="20"/>
        </w:rPr>
        <w:t>24</w:t>
      </w:r>
      <w:r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6B0508">
        <w:rPr>
          <w:rFonts w:ascii="Cambria" w:eastAsia="Times New Roman" w:hAnsi="Cambria" w:cs="Times New Roman"/>
          <w:b/>
          <w:sz w:val="24"/>
          <w:szCs w:val="20"/>
        </w:rPr>
        <w:t>2</w:t>
      </w:r>
    </w:p>
    <w:p w14:paraId="53CCD464" w14:textId="725D0898" w:rsidR="00C916DF" w:rsidRDefault="00C916DF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</w:p>
    <w:p w14:paraId="347102F3" w14:textId="0BA743C4" w:rsidR="00B4017A" w:rsidRDefault="00871B8D" w:rsidP="00B4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V 419</w:t>
      </w:r>
    </w:p>
    <w:p w14:paraId="6E8AF2CD" w14:textId="77777777" w:rsidR="00B4017A" w:rsidRDefault="00B4017A" w:rsidP="00B4017A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4C8E2DEE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</w:p>
    <w:p w14:paraId="41C23A5E" w14:textId="6B0CA2B1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CA509E" w14:textId="33391264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Executive Committee minutes from</w:t>
      </w:r>
      <w:r w:rsidR="0056592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  <w:r w:rsidR="006B2B6B">
        <w:rPr>
          <w:rFonts w:ascii="Cambria" w:eastAsia="Times New Roman" w:hAnsi="Cambria" w:cs="Times New Roman"/>
          <w:b/>
          <w:i/>
          <w:sz w:val="24"/>
          <w:szCs w:val="20"/>
        </w:rPr>
        <w:t>01/10/22</w:t>
      </w:r>
    </w:p>
    <w:p w14:paraId="7F5952B1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DB6671" w14:textId="382E2B22" w:rsidR="00E954DE" w:rsidRPr="004B6FC0" w:rsidRDefault="009055AA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0F058A9B" w14:textId="77777777" w:rsidR="00233E21" w:rsidRPr="004B6FC0" w:rsidRDefault="00233E2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6AC8C2F" w14:textId="6AD2F87C" w:rsidR="00FC5DB1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27268491" w14:textId="59AB7636" w:rsidR="00FC5DB1" w:rsidRDefault="00FC5DB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Mental Health Trends:</w:t>
      </w:r>
    </w:p>
    <w:p w14:paraId="21E2D467" w14:textId="197E35CA" w:rsidR="00FC5DB1" w:rsidRDefault="00FC5DB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1.13.22.02 From Martha Horst: New York Times Article </w:t>
      </w:r>
      <w:r w:rsidR="005A063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on Mental Health Trends</w:t>
      </w:r>
      <w:r w:rsidR="00F92C3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="00F92C3D" w:rsidRPr="00F92C3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1.20.22.22 </w:t>
      </w:r>
      <w:r w:rsidR="00F92C3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Vice President Johnson: </w:t>
      </w:r>
      <w:r w:rsidR="00F92C3D" w:rsidRPr="00F92C3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enate presentation on mental health</w:t>
      </w:r>
    </w:p>
    <w:p w14:paraId="667C645E" w14:textId="2ADF7A77" w:rsidR="00020F4A" w:rsidRDefault="00020F4A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5A69ECEA" w14:textId="768BDFA2" w:rsidR="00871B8D" w:rsidRDefault="00871B8D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</w:t>
      </w:r>
      <w:r w:rsidR="0044017D">
        <w:rPr>
          <w:rFonts w:ascii="Cambria" w:eastAsia="Calibri" w:hAnsi="Cambria" w:cs="Times New Roman"/>
          <w:b/>
          <w:i/>
          <w:sz w:val="24"/>
          <w:szCs w:val="24"/>
        </w:rPr>
        <w:t xml:space="preserve">Faculty </w:t>
      </w:r>
      <w:r>
        <w:rPr>
          <w:rFonts w:ascii="Cambria" w:eastAsia="Calibri" w:hAnsi="Cambria" w:cs="Times New Roman"/>
          <w:b/>
          <w:i/>
          <w:sz w:val="24"/>
          <w:szCs w:val="24"/>
        </w:rPr>
        <w:t>Affairs Committee: (Information Item 02/02/22)</w:t>
      </w:r>
    </w:p>
    <w:p w14:paraId="3F536201" w14:textId="6CEE9053" w:rsidR="00871B8D" w:rsidRDefault="00871B8D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1B8D">
        <w:rPr>
          <w:rFonts w:ascii="Cambria" w:eastAsia="Calibri" w:hAnsi="Cambria" w:cs="Times New Roman"/>
          <w:b/>
          <w:i/>
          <w:sz w:val="24"/>
          <w:szCs w:val="24"/>
        </w:rPr>
        <w:t>01.20.22.01 Policy 3.2.8 Sabbatical Leave Current Copy</w:t>
      </w:r>
    </w:p>
    <w:p w14:paraId="1723A78E" w14:textId="31B1CD7D" w:rsidR="00871B8D" w:rsidRDefault="00871B8D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1B8D">
        <w:rPr>
          <w:rFonts w:ascii="Cambria" w:eastAsia="Calibri" w:hAnsi="Cambria" w:cs="Times New Roman"/>
          <w:b/>
          <w:i/>
          <w:sz w:val="24"/>
          <w:szCs w:val="24"/>
        </w:rPr>
        <w:t>01.20.22.02 Policy 3.2.8 Sabbatical Leave Mark Up</w:t>
      </w:r>
    </w:p>
    <w:p w14:paraId="1BC3D984" w14:textId="7227B5DA" w:rsidR="00871B8D" w:rsidRDefault="00871B8D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1B8D">
        <w:rPr>
          <w:rFonts w:ascii="Cambria" w:eastAsia="Calibri" w:hAnsi="Cambria" w:cs="Times New Roman"/>
          <w:b/>
          <w:i/>
          <w:sz w:val="24"/>
          <w:szCs w:val="24"/>
        </w:rPr>
        <w:t>01.20.22.03 Policy 3.2.8 Sabbatical Leave Clean Copy</w:t>
      </w:r>
    </w:p>
    <w:p w14:paraId="7878632E" w14:textId="331D8FD0" w:rsidR="00871B8D" w:rsidRDefault="00871B8D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24EEA3A4" w14:textId="0213E89B" w:rsidR="00871B8D" w:rsidRDefault="00871B8D" w:rsidP="00871B8D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</w:t>
      </w:r>
      <w:r w:rsidR="0044017D">
        <w:rPr>
          <w:rFonts w:ascii="Cambria" w:eastAsia="Calibri" w:hAnsi="Cambria" w:cs="Times New Roman"/>
          <w:b/>
          <w:i/>
          <w:sz w:val="24"/>
          <w:szCs w:val="24"/>
        </w:rPr>
        <w:t xml:space="preserve"> Faculty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Affairs Committee: (Information Item 02/02/22)</w:t>
      </w:r>
    </w:p>
    <w:p w14:paraId="36AE167C" w14:textId="21F16226" w:rsidR="00871B8D" w:rsidRDefault="00871B8D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1B8D">
        <w:rPr>
          <w:rFonts w:ascii="Cambria" w:eastAsia="Calibri" w:hAnsi="Cambria" w:cs="Times New Roman"/>
          <w:b/>
          <w:i/>
          <w:sz w:val="24"/>
          <w:szCs w:val="24"/>
        </w:rPr>
        <w:t>01.20.22.04 Policy 3.2.3 Academic Notice of Appointments Current Copy</w:t>
      </w:r>
    </w:p>
    <w:p w14:paraId="15D27EDB" w14:textId="1D255799" w:rsidR="00871B8D" w:rsidRDefault="00871B8D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1B8D">
        <w:rPr>
          <w:rFonts w:ascii="Cambria" w:eastAsia="Calibri" w:hAnsi="Cambria" w:cs="Times New Roman"/>
          <w:b/>
          <w:i/>
          <w:sz w:val="24"/>
          <w:szCs w:val="24"/>
        </w:rPr>
        <w:t>01.20.22.05 Policy 3.2.3 Academic Notice of Appointments Mark Up</w:t>
      </w:r>
    </w:p>
    <w:p w14:paraId="4A0D4E02" w14:textId="72088AB7" w:rsidR="00871B8D" w:rsidRDefault="00871B8D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1B8D">
        <w:rPr>
          <w:rFonts w:ascii="Cambria" w:eastAsia="Calibri" w:hAnsi="Cambria" w:cs="Times New Roman"/>
          <w:b/>
          <w:i/>
          <w:sz w:val="24"/>
          <w:szCs w:val="24"/>
        </w:rPr>
        <w:t>01.20.22.06 Policy 3.2.3 Academic Notice of Appointments Clean Copy</w:t>
      </w:r>
    </w:p>
    <w:p w14:paraId="4CBE7AE7" w14:textId="427DC377" w:rsidR="00871B8D" w:rsidRDefault="00871B8D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DC07402" w14:textId="355BF0AB" w:rsidR="00871B8D" w:rsidRDefault="00871B8D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Planning and Finance: (Information Item 02/22/22)</w:t>
      </w:r>
    </w:p>
    <w:p w14:paraId="232C979B" w14:textId="608DFBBA" w:rsidR="00871B8D" w:rsidRDefault="00871B8D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1B8D">
        <w:rPr>
          <w:rFonts w:ascii="Cambria" w:eastAsia="Calibri" w:hAnsi="Cambria" w:cs="Times New Roman"/>
          <w:b/>
          <w:i/>
          <w:sz w:val="24"/>
          <w:szCs w:val="24"/>
        </w:rPr>
        <w:t>01.20.22.09 Policy 7.1.10 Fundraising Current Copy</w:t>
      </w:r>
    </w:p>
    <w:p w14:paraId="41FEF8A1" w14:textId="12BD4889" w:rsidR="00871B8D" w:rsidRDefault="00871B8D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1B8D">
        <w:rPr>
          <w:rFonts w:ascii="Cambria" w:eastAsia="Calibri" w:hAnsi="Cambria" w:cs="Times New Roman"/>
          <w:b/>
          <w:i/>
          <w:sz w:val="24"/>
          <w:szCs w:val="24"/>
        </w:rPr>
        <w:t>01.20.22.10 Policy 7.1.10 Fundraising Mark Up</w:t>
      </w:r>
    </w:p>
    <w:p w14:paraId="7075DC7B" w14:textId="50CF34A9" w:rsidR="0001054F" w:rsidRDefault="00871B8D" w:rsidP="0001054F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1B8D">
        <w:rPr>
          <w:rFonts w:ascii="Cambria" w:eastAsia="Calibri" w:hAnsi="Cambria" w:cs="Times New Roman"/>
          <w:b/>
          <w:i/>
          <w:sz w:val="24"/>
          <w:szCs w:val="24"/>
        </w:rPr>
        <w:t>01.20.22.07 Policy 7.1.10 Fundraising CLEAN COPY</w:t>
      </w:r>
    </w:p>
    <w:p w14:paraId="382413A2" w14:textId="5B120F55" w:rsidR="0044017D" w:rsidRDefault="0044017D" w:rsidP="0001054F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5EE315C8" w14:textId="5F3254DD" w:rsidR="0044017D" w:rsidRDefault="0044017D" w:rsidP="0001054F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Academic Affairs Committee: (Information Item 02/22/22</w:t>
      </w:r>
    </w:p>
    <w:p w14:paraId="5A3CFAFF" w14:textId="1E0179E7" w:rsidR="0001054F" w:rsidRDefault="00B16911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16911">
        <w:rPr>
          <w:rFonts w:ascii="Cambria" w:eastAsia="Calibri" w:hAnsi="Cambria" w:cs="Times New Roman"/>
          <w:b/>
          <w:i/>
          <w:sz w:val="24"/>
          <w:szCs w:val="24"/>
        </w:rPr>
        <w:t>01.20.22.19 Policy 2.1.12 Pass No Pass - Credit No Credit Current Copy</w:t>
      </w:r>
    </w:p>
    <w:p w14:paraId="39AE4665" w14:textId="4D114A06" w:rsidR="00B16911" w:rsidRDefault="00B16911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16911">
        <w:rPr>
          <w:rFonts w:ascii="Cambria" w:eastAsia="Calibri" w:hAnsi="Cambria" w:cs="Times New Roman"/>
          <w:b/>
          <w:i/>
          <w:sz w:val="24"/>
          <w:szCs w:val="24"/>
        </w:rPr>
        <w:t>01.20.22.20 Policy 2.1.12 Pass No Pass - Credit No Credit Mark Up</w:t>
      </w:r>
    </w:p>
    <w:p w14:paraId="2B51B667" w14:textId="1C314C05" w:rsidR="00B16911" w:rsidRDefault="00B16911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16911">
        <w:rPr>
          <w:rFonts w:ascii="Cambria" w:eastAsia="Calibri" w:hAnsi="Cambria" w:cs="Times New Roman"/>
          <w:b/>
          <w:i/>
          <w:sz w:val="24"/>
          <w:szCs w:val="24"/>
        </w:rPr>
        <w:t>01.20.22.18 Policy 2.1.12 Pass No Pass - Credit No Credit Clean Copy</w:t>
      </w:r>
    </w:p>
    <w:p w14:paraId="2A3E2014" w14:textId="77777777" w:rsidR="00B16911" w:rsidRDefault="00B16911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148AAB6" w14:textId="05508BBF" w:rsidR="009055AA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11D7FF15" w14:textId="77777777" w:rsidR="00BE2C71" w:rsidRDefault="00BE2C71" w:rsidP="00DB43D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AFBE9DC" w14:textId="479748FD" w:rsidR="00DB43DF" w:rsidRDefault="00DB43DF" w:rsidP="00DB43D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7D035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olicies up for policy review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</w:t>
      </w:r>
    </w:p>
    <w:p w14:paraId="5D47945B" w14:textId="77777777" w:rsidR="00DB43DF" w:rsidRPr="006B0508" w:rsidRDefault="00BE2C71" w:rsidP="00DB43DF">
      <w:pPr>
        <w:pStyle w:val="ListParagraph"/>
        <w:numPr>
          <w:ilvl w:val="0"/>
          <w:numId w:val="7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hyperlink r:id="rId6" w:history="1">
        <w:r w:rsidR="00DB43DF" w:rsidRPr="006B0508">
          <w:rPr>
            <w:rStyle w:val="Hyperlink"/>
            <w:rFonts w:ascii="Cambria" w:eastAsia="Times New Roman" w:hAnsi="Cambria" w:cs="Times New Roman"/>
            <w:sz w:val="24"/>
            <w:szCs w:val="24"/>
          </w:rPr>
          <w:t>3.5.2 Laboratory School Continued Service - Faculty Associate</w:t>
        </w:r>
      </w:hyperlink>
      <w:r w:rsidR="00DB43DF" w:rsidRPr="006B0508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B43DF">
        <w:rPr>
          <w:rFonts w:ascii="Cambria" w:eastAsia="Times New Roman" w:hAnsi="Cambria" w:cs="Times New Roman"/>
          <w:sz w:val="24"/>
          <w:szCs w:val="24"/>
        </w:rPr>
        <w:t>(Dist. to Faculty Affairs Committee)</w:t>
      </w:r>
    </w:p>
    <w:p w14:paraId="1E135595" w14:textId="77777777" w:rsidR="00DB43DF" w:rsidRPr="00AD7AB1" w:rsidRDefault="00BE2C71" w:rsidP="00DB43DF">
      <w:pPr>
        <w:pStyle w:val="ListParagraph"/>
        <w:numPr>
          <w:ilvl w:val="0"/>
          <w:numId w:val="7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hyperlink r:id="rId7" w:tooltip="Laboratory Schools" w:history="1">
        <w:r w:rsidR="00DB43DF" w:rsidRPr="004B6FC0">
          <w:rPr>
            <w:rStyle w:val="Hyperlink"/>
            <w:rFonts w:ascii="Cambria" w:eastAsia="Times New Roman" w:hAnsi="Cambria" w:cs="Times New Roman"/>
            <w:sz w:val="24"/>
            <w:szCs w:val="24"/>
          </w:rPr>
          <w:t>4.1.14 Laboratory Schools</w:t>
        </w:r>
      </w:hyperlink>
      <w:r w:rsidR="00DB43DF" w:rsidRPr="004B6FC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B43DF">
        <w:rPr>
          <w:rFonts w:ascii="Cambria" w:eastAsia="Times New Roman" w:hAnsi="Cambria" w:cs="Times New Roman"/>
          <w:sz w:val="24"/>
          <w:szCs w:val="24"/>
        </w:rPr>
        <w:t>(Dist. to Administrative Affairs and Budget Committee)</w:t>
      </w:r>
    </w:p>
    <w:p w14:paraId="66C6E588" w14:textId="77777777" w:rsidR="00DB43DF" w:rsidRPr="00AD7AB1" w:rsidRDefault="00BE2C71" w:rsidP="00DB43DF">
      <w:pPr>
        <w:pStyle w:val="ListParagraph"/>
        <w:numPr>
          <w:ilvl w:val="0"/>
          <w:numId w:val="7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hyperlink r:id="rId8" w:history="1">
        <w:r w:rsidR="00DB43DF" w:rsidRPr="004B6FC0">
          <w:rPr>
            <w:rStyle w:val="Hyperlink"/>
            <w:rFonts w:ascii="Cambria" w:eastAsia="Times New Roman" w:hAnsi="Cambria" w:cs="Times New Roman"/>
            <w:sz w:val="24"/>
            <w:szCs w:val="24"/>
          </w:rPr>
          <w:t>2.1.17 Residency Status</w:t>
        </w:r>
      </w:hyperlink>
      <w:r w:rsidR="00DB43D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B43DF" w:rsidRPr="00AD7AB1">
        <w:rPr>
          <w:rFonts w:ascii="Cambria" w:eastAsia="Calibri" w:hAnsi="Cambria" w:cs="Times New Roman"/>
          <w:bCs/>
          <w:iCs/>
          <w:sz w:val="24"/>
          <w:szCs w:val="24"/>
        </w:rPr>
        <w:t>(Dist. to Academic Affairs Committee)</w:t>
      </w:r>
    </w:p>
    <w:p w14:paraId="24B98749" w14:textId="77777777" w:rsidR="003007D2" w:rsidRDefault="003007D2" w:rsidP="003007D2">
      <w:pPr>
        <w:pStyle w:val="ListParagraph"/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8A01E6B" w14:textId="77777777" w:rsidR="00BE2C71" w:rsidRDefault="003007D2" w:rsidP="00BE2C71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3007D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>01.20.22.21 From Susan Kalter: Course rosters and DFW calculations</w:t>
      </w:r>
      <w:r w:rsidR="00BE2C7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</w:p>
    <w:p w14:paraId="4BF824CD" w14:textId="2661950F" w:rsidR="005F5AFA" w:rsidRPr="004B6FC0" w:rsidRDefault="009055AA" w:rsidP="00BE2C71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Times New Roman" w:hAnsi="Cambria" w:cs="Times New Roman"/>
          <w:b/>
          <w:i/>
          <w:sz w:val="28"/>
          <w:szCs w:val="28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  <w:r w:rsidR="005F5AFA" w:rsidRPr="004B6FC0">
        <w:rPr>
          <w:rFonts w:ascii="Cambria" w:eastAsia="Times New Roman" w:hAnsi="Cambria" w:cs="Times New Roman"/>
          <w:b/>
          <w:i/>
          <w:sz w:val="28"/>
          <w:szCs w:val="28"/>
        </w:rPr>
        <w:br w:type="page"/>
      </w:r>
    </w:p>
    <w:p w14:paraId="68CA433C" w14:textId="654966C3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bookmarkStart w:id="0" w:name="_Hlk80082152"/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Academic Senate Meeting Agenda</w:t>
      </w:r>
    </w:p>
    <w:p w14:paraId="32825287" w14:textId="5CC3727F" w:rsidR="009055AA" w:rsidRPr="004B6FC0" w:rsidRDefault="002559B7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 xml:space="preserve">Wednesday, </w:t>
      </w:r>
      <w:r w:rsidR="009C3663">
        <w:rPr>
          <w:rFonts w:ascii="Cambria" w:eastAsia="Times New Roman" w:hAnsi="Cambria" w:cs="Times New Roman"/>
          <w:b/>
          <w:sz w:val="24"/>
          <w:szCs w:val="24"/>
        </w:rPr>
        <w:t>February 2</w:t>
      </w:r>
      <w:r w:rsidR="009055AA" w:rsidRPr="004B6FC0">
        <w:rPr>
          <w:rFonts w:ascii="Cambria" w:eastAsia="Times New Roman" w:hAnsi="Cambria" w:cs="Times New Roman"/>
          <w:b/>
          <w:sz w:val="24"/>
          <w:szCs w:val="24"/>
        </w:rPr>
        <w:t>, 202</w:t>
      </w:r>
      <w:r w:rsidR="006B0508">
        <w:rPr>
          <w:rFonts w:ascii="Cambria" w:eastAsia="Times New Roman" w:hAnsi="Cambria" w:cs="Times New Roman"/>
          <w:b/>
          <w:sz w:val="24"/>
          <w:szCs w:val="24"/>
        </w:rPr>
        <w:t>2</w:t>
      </w:r>
    </w:p>
    <w:p w14:paraId="4CA4D6F0" w14:textId="265D87B1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7:00 P.M.</w:t>
      </w:r>
    </w:p>
    <w:p w14:paraId="009FE719" w14:textId="77777777" w:rsidR="00871B8D" w:rsidRPr="008C1DA2" w:rsidRDefault="00871B8D" w:rsidP="00871B8D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>OLD MAIN ROOM, BONE STUDENT CENTER</w:t>
      </w:r>
    </w:p>
    <w:p w14:paraId="3C678FD2" w14:textId="77777777" w:rsidR="007B5B71" w:rsidRPr="004B6FC0" w:rsidRDefault="007B5B71" w:rsidP="001F399F">
      <w:pPr>
        <w:spacing w:after="0" w:line="240" w:lineRule="auto"/>
        <w:jc w:val="center"/>
        <w:rPr>
          <w:rStyle w:val="Hyperlink"/>
          <w:rFonts w:ascii="Cambria" w:hAnsi="Cambria" w:cs="Times New Roman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14:paraId="474A8DE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1232F09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7E6B525" w14:textId="300DB4E0" w:rsidR="003F588F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298E2254" w14:textId="77777777" w:rsidR="007D035D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BCE9D82" w14:textId="77777777" w:rsidR="00871B8D" w:rsidRPr="00871B8D" w:rsidRDefault="00871B8D" w:rsidP="00871B8D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871B8D">
        <w:rPr>
          <w:rFonts w:ascii="Cambria" w:eastAsia="Times New Roman" w:hAnsi="Cambria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14:paraId="3EA02788" w14:textId="77777777" w:rsidR="006B0508" w:rsidRDefault="006B0508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D4C4867" w14:textId="2C713BC0" w:rsidR="00064196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Approval of the Academic Senate minutes of </w:t>
      </w:r>
      <w:r w:rsidR="00871B8D">
        <w:rPr>
          <w:rFonts w:ascii="Cambria" w:eastAsia="Times New Roman" w:hAnsi="Cambria" w:cs="Times New Roman"/>
          <w:b/>
          <w:i/>
          <w:sz w:val="24"/>
          <w:szCs w:val="20"/>
        </w:rPr>
        <w:t>01/19/22</w:t>
      </w:r>
    </w:p>
    <w:p w14:paraId="65114944" w14:textId="77777777" w:rsidR="007D035D" w:rsidRPr="004B6FC0" w:rsidRDefault="007D035D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A4ABCE5" w14:textId="457999E2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FD00DCE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748C273" w14:textId="77777777" w:rsidR="000A0A1F" w:rsidRPr="004B6FC0" w:rsidRDefault="000A0A1F" w:rsidP="000A0A1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</w:p>
    <w:p w14:paraId="1D589CF5" w14:textId="45AC1AB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President </w:t>
      </w:r>
      <w:r w:rsidR="00B271A5" w:rsidRPr="004B6FC0">
        <w:rPr>
          <w:rFonts w:ascii="Cambria" w:eastAsia="Times New Roman" w:hAnsi="Cambria" w:cs="Times New Roman"/>
          <w:b/>
          <w:i/>
          <w:sz w:val="24"/>
          <w:szCs w:val="24"/>
        </w:rPr>
        <w:t>Terri Goss Kinzy</w:t>
      </w:r>
    </w:p>
    <w:p w14:paraId="6B8A1B0C" w14:textId="7777777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Provost Aondover Tarhule</w:t>
      </w:r>
    </w:p>
    <w:p w14:paraId="2C3C9678" w14:textId="7777777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Vice President of Student Affairs Levester Johnson</w:t>
      </w:r>
    </w:p>
    <w:p w14:paraId="390D82BD" w14:textId="69D2B06A" w:rsidR="00EF3045" w:rsidRPr="00233E21" w:rsidRDefault="000A0A1F" w:rsidP="004C586C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Vice President of Finance and Planning Dan Stephens</w:t>
      </w:r>
    </w:p>
    <w:p w14:paraId="05C7BFAE" w14:textId="77777777" w:rsidR="00987041" w:rsidRDefault="00987041" w:rsidP="00233E21">
      <w:pPr>
        <w:spacing w:after="0" w:line="240" w:lineRule="auto"/>
      </w:pPr>
    </w:p>
    <w:p w14:paraId="34AB639B" w14:textId="384946CB" w:rsidR="00987041" w:rsidRDefault="00987041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tion Item:</w:t>
      </w:r>
    </w:p>
    <w:p w14:paraId="2DBCA262" w14:textId="77777777" w:rsidR="006B2B6B" w:rsidRPr="00C82E91" w:rsidRDefault="006B2B6B" w:rsidP="006B2B6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C82E9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cademic Affairs Committee: </w:t>
      </w:r>
    </w:p>
    <w:p w14:paraId="38AE4851" w14:textId="77777777" w:rsidR="006B2B6B" w:rsidRPr="00C82E91" w:rsidRDefault="006B2B6B" w:rsidP="006B2B6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C82E9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14.21.03 Policy 7.7.8 Tuition and Fee Waivers Policy Current Policy</w:t>
      </w:r>
    </w:p>
    <w:p w14:paraId="1119268B" w14:textId="77777777" w:rsidR="006B2B6B" w:rsidRPr="00C82E91" w:rsidRDefault="006B2B6B" w:rsidP="006B2B6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1.11.22.02</w:t>
      </w:r>
      <w:r w:rsidRPr="00C82E9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7.7.8 Tuition and Fee Waivers Policy Mark Up</w:t>
      </w:r>
    </w:p>
    <w:p w14:paraId="0CE8512E" w14:textId="77777777" w:rsidR="006B2B6B" w:rsidRPr="00C82E91" w:rsidRDefault="006B2B6B" w:rsidP="006B2B6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1.11.22.03</w:t>
      </w:r>
      <w:r w:rsidRPr="00C82E9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7.7.8 Tuition and Fee Waivers Policy Clean Copy</w:t>
      </w:r>
    </w:p>
    <w:p w14:paraId="477F0B68" w14:textId="77777777" w:rsidR="006B2B6B" w:rsidRPr="00C82E91" w:rsidRDefault="006B2B6B" w:rsidP="006B2B6B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FE5695F" w14:textId="77777777" w:rsidR="006B2B6B" w:rsidRPr="00C82E91" w:rsidRDefault="006B2B6B" w:rsidP="006B2B6B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C82E91">
        <w:rPr>
          <w:rFonts w:ascii="Cambria" w:eastAsia="Calibri" w:hAnsi="Cambria" w:cs="Times New Roman"/>
          <w:b/>
          <w:i/>
          <w:sz w:val="24"/>
          <w:szCs w:val="24"/>
        </w:rPr>
        <w:t xml:space="preserve">From Rules Committee: </w:t>
      </w:r>
    </w:p>
    <w:p w14:paraId="4F08647C" w14:textId="77777777" w:rsidR="006B2B6B" w:rsidRPr="00C82E91" w:rsidRDefault="006B2B6B" w:rsidP="006B2B6B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C82E91">
        <w:rPr>
          <w:rFonts w:ascii="Cambria" w:eastAsia="Calibri" w:hAnsi="Cambria" w:cs="Times New Roman"/>
          <w:b/>
          <w:i/>
          <w:sz w:val="24"/>
          <w:szCs w:val="24"/>
        </w:rPr>
        <w:t>12.08.21.01 Policy 5.1.8 Skateboarding Activities policy Current Copy</w:t>
      </w:r>
    </w:p>
    <w:p w14:paraId="1003D65F" w14:textId="77777777" w:rsidR="006B2B6B" w:rsidRPr="00C82E91" w:rsidRDefault="006B2B6B" w:rsidP="006B2B6B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01.11.22.07</w:t>
      </w:r>
      <w:r w:rsidRPr="00C82E91">
        <w:rPr>
          <w:rFonts w:ascii="Cambria" w:eastAsia="Calibri" w:hAnsi="Cambria" w:cs="Times New Roman"/>
          <w:b/>
          <w:i/>
          <w:sz w:val="24"/>
          <w:szCs w:val="24"/>
        </w:rPr>
        <w:t xml:space="preserve"> Policy 5.1.8 Skateboarding Activities policy Mark Up</w:t>
      </w:r>
    </w:p>
    <w:p w14:paraId="7E43AE82" w14:textId="77777777" w:rsidR="006B2B6B" w:rsidRPr="00C82E91" w:rsidRDefault="006B2B6B" w:rsidP="006B2B6B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01.11.22.06</w:t>
      </w:r>
      <w:r w:rsidRPr="00C82E91">
        <w:rPr>
          <w:rFonts w:ascii="Cambria" w:eastAsia="Calibri" w:hAnsi="Cambria" w:cs="Times New Roman"/>
          <w:b/>
          <w:i/>
          <w:sz w:val="24"/>
          <w:szCs w:val="24"/>
        </w:rPr>
        <w:t xml:space="preserve"> Policy 5.1.8 Skateboarding Activities policy Clean Copy</w:t>
      </w:r>
    </w:p>
    <w:p w14:paraId="63D8EFC0" w14:textId="77777777" w:rsidR="00AD7AB1" w:rsidRDefault="00AD7AB1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A665631" w14:textId="376756F0" w:rsidR="00EA1D9E" w:rsidRDefault="00EA1D9E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</w:t>
      </w:r>
      <w:r w:rsidR="00CC618C"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Items</w:t>
      </w: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: </w:t>
      </w:r>
    </w:p>
    <w:p w14:paraId="2D7667FA" w14:textId="3963E970" w:rsidR="00871B8D" w:rsidRDefault="00871B8D" w:rsidP="00871B8D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Academic Affairs Committee: </w:t>
      </w:r>
    </w:p>
    <w:p w14:paraId="327FB79D" w14:textId="77777777" w:rsidR="00871B8D" w:rsidRDefault="00871B8D" w:rsidP="00871B8D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1B8D">
        <w:rPr>
          <w:rFonts w:ascii="Cambria" w:eastAsia="Calibri" w:hAnsi="Cambria" w:cs="Times New Roman"/>
          <w:b/>
          <w:i/>
          <w:sz w:val="24"/>
          <w:szCs w:val="24"/>
        </w:rPr>
        <w:t>01.20.22.01 Policy 3.2.8 Sabbatical Leave Current Copy</w:t>
      </w:r>
    </w:p>
    <w:p w14:paraId="68B3DB0C" w14:textId="77777777" w:rsidR="00871B8D" w:rsidRDefault="00871B8D" w:rsidP="00871B8D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1B8D">
        <w:rPr>
          <w:rFonts w:ascii="Cambria" w:eastAsia="Calibri" w:hAnsi="Cambria" w:cs="Times New Roman"/>
          <w:b/>
          <w:i/>
          <w:sz w:val="24"/>
          <w:szCs w:val="24"/>
        </w:rPr>
        <w:t>01.20.22.02 Policy 3.2.8 Sabbatical Leave Mark Up</w:t>
      </w:r>
    </w:p>
    <w:p w14:paraId="56E75378" w14:textId="77777777" w:rsidR="00871B8D" w:rsidRDefault="00871B8D" w:rsidP="00871B8D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1B8D">
        <w:rPr>
          <w:rFonts w:ascii="Cambria" w:eastAsia="Calibri" w:hAnsi="Cambria" w:cs="Times New Roman"/>
          <w:b/>
          <w:i/>
          <w:sz w:val="24"/>
          <w:szCs w:val="24"/>
        </w:rPr>
        <w:t>01.20.22.03 Policy 3.2.8 Sabbatical Leave Clean Copy</w:t>
      </w:r>
    </w:p>
    <w:p w14:paraId="037A02F5" w14:textId="77777777" w:rsidR="00871B8D" w:rsidRDefault="00871B8D" w:rsidP="00871B8D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AD014BE" w14:textId="04F801A6" w:rsidR="00871B8D" w:rsidRDefault="00871B8D" w:rsidP="00871B8D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Academic Affairs Committee: </w:t>
      </w:r>
    </w:p>
    <w:p w14:paraId="1BB8AF84" w14:textId="77777777" w:rsidR="00871B8D" w:rsidRDefault="00871B8D" w:rsidP="00871B8D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1B8D">
        <w:rPr>
          <w:rFonts w:ascii="Cambria" w:eastAsia="Calibri" w:hAnsi="Cambria" w:cs="Times New Roman"/>
          <w:b/>
          <w:i/>
          <w:sz w:val="24"/>
          <w:szCs w:val="24"/>
        </w:rPr>
        <w:t>01.20.22.04 Policy 3.2.3 Academic Notice of Appointments Current Copy</w:t>
      </w:r>
    </w:p>
    <w:p w14:paraId="17322369" w14:textId="77777777" w:rsidR="00871B8D" w:rsidRDefault="00871B8D" w:rsidP="00871B8D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1B8D">
        <w:rPr>
          <w:rFonts w:ascii="Cambria" w:eastAsia="Calibri" w:hAnsi="Cambria" w:cs="Times New Roman"/>
          <w:b/>
          <w:i/>
          <w:sz w:val="24"/>
          <w:szCs w:val="24"/>
        </w:rPr>
        <w:t>01.20.22.05 Policy 3.2.3 Academic Notice of Appointments Mark Up</w:t>
      </w:r>
    </w:p>
    <w:p w14:paraId="79853F6B" w14:textId="77777777" w:rsidR="00871B8D" w:rsidRDefault="00871B8D" w:rsidP="00871B8D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1B8D">
        <w:rPr>
          <w:rFonts w:ascii="Cambria" w:eastAsia="Calibri" w:hAnsi="Cambria" w:cs="Times New Roman"/>
          <w:b/>
          <w:i/>
          <w:sz w:val="24"/>
          <w:szCs w:val="24"/>
        </w:rPr>
        <w:t>01.20.22.06 Policy 3.2.3 Academic Notice of Appointments Clean Copy</w:t>
      </w:r>
    </w:p>
    <w:p w14:paraId="07DEE8A1" w14:textId="77777777" w:rsidR="00871B8D" w:rsidRDefault="00871B8D" w:rsidP="00871B8D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D8F2C9A" w14:textId="2845486B" w:rsidR="00871B8D" w:rsidRDefault="00871B8D" w:rsidP="00871B8D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Planning and Finance: </w:t>
      </w:r>
    </w:p>
    <w:p w14:paraId="48AEC7B1" w14:textId="77777777" w:rsidR="00871B8D" w:rsidRDefault="00871B8D" w:rsidP="00871B8D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1B8D">
        <w:rPr>
          <w:rFonts w:ascii="Cambria" w:eastAsia="Calibri" w:hAnsi="Cambria" w:cs="Times New Roman"/>
          <w:b/>
          <w:i/>
          <w:sz w:val="24"/>
          <w:szCs w:val="24"/>
        </w:rPr>
        <w:t>01.20.22.09 Policy 7.1.10 Fundraising Current Copy</w:t>
      </w:r>
    </w:p>
    <w:p w14:paraId="742FB088" w14:textId="77777777" w:rsidR="00871B8D" w:rsidRDefault="00871B8D" w:rsidP="00871B8D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1B8D">
        <w:rPr>
          <w:rFonts w:ascii="Cambria" w:eastAsia="Calibri" w:hAnsi="Cambria" w:cs="Times New Roman"/>
          <w:b/>
          <w:i/>
          <w:sz w:val="24"/>
          <w:szCs w:val="24"/>
        </w:rPr>
        <w:t>01.20.22.10 Policy 7.1.10 Fundraising Mark Up</w:t>
      </w:r>
    </w:p>
    <w:p w14:paraId="64944C70" w14:textId="77777777" w:rsidR="00871B8D" w:rsidRDefault="00871B8D" w:rsidP="00871B8D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71B8D">
        <w:rPr>
          <w:rFonts w:ascii="Cambria" w:eastAsia="Calibri" w:hAnsi="Cambria" w:cs="Times New Roman"/>
          <w:b/>
          <w:i/>
          <w:sz w:val="24"/>
          <w:szCs w:val="24"/>
        </w:rPr>
        <w:t>01.20.22.07 Policy 7.1.10 Fundraising CLEAN COPY</w:t>
      </w:r>
    </w:p>
    <w:p w14:paraId="6BCAAF3C" w14:textId="77777777" w:rsidR="009C3663" w:rsidRDefault="009C3663" w:rsidP="009C3663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6F5A0FF" w14:textId="082E1AE6" w:rsidR="009C3663" w:rsidRPr="00011504" w:rsidRDefault="009C3663" w:rsidP="009C3663">
      <w:pPr>
        <w:spacing w:after="0" w:line="240" w:lineRule="auto"/>
        <w:rPr>
          <w:rFonts w:ascii="Cambria" w:hAnsi="Cambria"/>
          <w:sz w:val="24"/>
          <w:szCs w:val="24"/>
        </w:rPr>
      </w:pPr>
      <w:r w:rsidRPr="00233E2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nsent Agenda: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5EB1CFB3" w14:textId="2D6CC6E3" w:rsidR="00A81A5D" w:rsidRDefault="00BE2C71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hyperlink r:id="rId9" w:history="1">
        <w:r w:rsidR="006B2B6B" w:rsidRPr="006B2B6B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Policy 7.1.4 Inspection, Examination, Use and Control of University Financial Records</w:t>
        </w:r>
      </w:hyperlink>
    </w:p>
    <w:p w14:paraId="4116CDF4" w14:textId="77777777" w:rsidR="006B2B6B" w:rsidRPr="004B6FC0" w:rsidRDefault="006B2B6B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F27CE70" w14:textId="37853744" w:rsidR="006B3351" w:rsidRPr="004B6FC0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Academic Affairs Committee</w:t>
      </w:r>
      <w:r w:rsidR="00383AF2"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: Senator Cline </w:t>
      </w:r>
    </w:p>
    <w:p w14:paraId="7AE660F9" w14:textId="7F7E181C" w:rsidR="006B3351" w:rsidRPr="004B6FC0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Administrative Affairs and Budget Committee</w:t>
      </w:r>
      <w:r w:rsidR="00383AF2" w:rsidRPr="004B6FC0">
        <w:rPr>
          <w:rFonts w:ascii="Cambria" w:eastAsia="Times New Roman" w:hAnsi="Cambria" w:cs="Times New Roman"/>
          <w:b/>
          <w:i/>
          <w:sz w:val="24"/>
          <w:szCs w:val="24"/>
        </w:rPr>
        <w:t>: Senator Smudde</w:t>
      </w:r>
    </w:p>
    <w:p w14:paraId="48D7F537" w14:textId="35947EB0" w:rsidR="006B3351" w:rsidRPr="004B6FC0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Faculty Affairs Committee</w:t>
      </w:r>
      <w:r w:rsidR="00383AF2" w:rsidRPr="004B6FC0">
        <w:rPr>
          <w:rFonts w:ascii="Cambria" w:eastAsia="Times New Roman" w:hAnsi="Cambria" w:cs="Times New Roman"/>
          <w:b/>
          <w:i/>
          <w:sz w:val="24"/>
          <w:szCs w:val="24"/>
        </w:rPr>
        <w:t>: Senator Nikolaou</w:t>
      </w:r>
    </w:p>
    <w:p w14:paraId="1FF36CA9" w14:textId="18D07BAF" w:rsidR="009055AA" w:rsidRPr="004B6FC0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Planning and Finance Committee</w:t>
      </w:r>
      <w:r w:rsidR="00383AF2" w:rsidRPr="004B6FC0">
        <w:rPr>
          <w:rFonts w:ascii="Cambria" w:eastAsia="Times New Roman" w:hAnsi="Cambria" w:cs="Times New Roman"/>
          <w:b/>
          <w:i/>
          <w:sz w:val="24"/>
          <w:szCs w:val="24"/>
        </w:rPr>
        <w:t>: Senator Vogel</w:t>
      </w:r>
    </w:p>
    <w:p w14:paraId="016FEC24" w14:textId="18B28112" w:rsidR="009055AA" w:rsidRPr="004B6FC0" w:rsidRDefault="009055AA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Rules Committee</w:t>
      </w:r>
      <w:r w:rsidR="00383AF2" w:rsidRPr="004B6FC0">
        <w:rPr>
          <w:rFonts w:ascii="Cambria" w:eastAsia="Times New Roman" w:hAnsi="Cambria" w:cs="Times New Roman"/>
          <w:b/>
          <w:i/>
          <w:sz w:val="24"/>
          <w:szCs w:val="24"/>
        </w:rPr>
        <w:t>: Senator Stewart</w:t>
      </w:r>
    </w:p>
    <w:p w14:paraId="35BC12C5" w14:textId="77777777" w:rsidR="009D1BF1" w:rsidRPr="004B6FC0" w:rsidRDefault="009D1BF1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458D4AA" w14:textId="30ED1488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4B6FC0" w:rsidRDefault="00C916D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A1455D2" w14:textId="6E24FAC7" w:rsidR="00295EB3" w:rsidRPr="004B6FC0" w:rsidRDefault="009055AA" w:rsidP="004241F3">
      <w:pPr>
        <w:tabs>
          <w:tab w:val="left" w:pos="540"/>
        </w:tabs>
        <w:spacing w:after="0" w:line="240" w:lineRule="auto"/>
        <w:rPr>
          <w:rFonts w:ascii="Cambria" w:hAnsi="Cambria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bookmarkEnd w:id="0"/>
      <w:r w:rsidR="006B0508" w:rsidRPr="006B0508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</w:p>
    <w:sectPr w:rsidR="00295EB3" w:rsidRPr="004B6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A6966"/>
    <w:multiLevelType w:val="hybridMultilevel"/>
    <w:tmpl w:val="674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862F1"/>
    <w:multiLevelType w:val="hybridMultilevel"/>
    <w:tmpl w:val="8BC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054F"/>
    <w:rsid w:val="00011504"/>
    <w:rsid w:val="0001242C"/>
    <w:rsid w:val="00020F4A"/>
    <w:rsid w:val="00054CED"/>
    <w:rsid w:val="00064196"/>
    <w:rsid w:val="0006782A"/>
    <w:rsid w:val="00075843"/>
    <w:rsid w:val="000946E7"/>
    <w:rsid w:val="000A0A1F"/>
    <w:rsid w:val="000C37A3"/>
    <w:rsid w:val="000C4D25"/>
    <w:rsid w:val="000D3858"/>
    <w:rsid w:val="0011278E"/>
    <w:rsid w:val="0013329A"/>
    <w:rsid w:val="001439E6"/>
    <w:rsid w:val="0015201B"/>
    <w:rsid w:val="00176D56"/>
    <w:rsid w:val="001C08C4"/>
    <w:rsid w:val="001C1E62"/>
    <w:rsid w:val="001D7E75"/>
    <w:rsid w:val="001F399F"/>
    <w:rsid w:val="001F3FF3"/>
    <w:rsid w:val="00233E21"/>
    <w:rsid w:val="00237EF3"/>
    <w:rsid w:val="002511F2"/>
    <w:rsid w:val="002559B7"/>
    <w:rsid w:val="00274923"/>
    <w:rsid w:val="00283A06"/>
    <w:rsid w:val="00285C66"/>
    <w:rsid w:val="00295EB3"/>
    <w:rsid w:val="002A4FA1"/>
    <w:rsid w:val="002B2605"/>
    <w:rsid w:val="002C1123"/>
    <w:rsid w:val="003007D2"/>
    <w:rsid w:val="003356FF"/>
    <w:rsid w:val="00354825"/>
    <w:rsid w:val="00365779"/>
    <w:rsid w:val="00366656"/>
    <w:rsid w:val="00383AF2"/>
    <w:rsid w:val="0039605C"/>
    <w:rsid w:val="003A3901"/>
    <w:rsid w:val="003F588F"/>
    <w:rsid w:val="00404B9F"/>
    <w:rsid w:val="0042046D"/>
    <w:rsid w:val="004241F3"/>
    <w:rsid w:val="0042625C"/>
    <w:rsid w:val="0044017D"/>
    <w:rsid w:val="004562DC"/>
    <w:rsid w:val="00476D8D"/>
    <w:rsid w:val="00485CFC"/>
    <w:rsid w:val="004903F3"/>
    <w:rsid w:val="004955A9"/>
    <w:rsid w:val="00495EE4"/>
    <w:rsid w:val="004B6FC0"/>
    <w:rsid w:val="004C586C"/>
    <w:rsid w:val="004D4345"/>
    <w:rsid w:val="00513355"/>
    <w:rsid w:val="00521322"/>
    <w:rsid w:val="00531B8C"/>
    <w:rsid w:val="00554C5F"/>
    <w:rsid w:val="0055690D"/>
    <w:rsid w:val="00565929"/>
    <w:rsid w:val="005673BE"/>
    <w:rsid w:val="005677A9"/>
    <w:rsid w:val="00571E2B"/>
    <w:rsid w:val="005738DA"/>
    <w:rsid w:val="005A063B"/>
    <w:rsid w:val="005A2D7C"/>
    <w:rsid w:val="005B2E18"/>
    <w:rsid w:val="005C245A"/>
    <w:rsid w:val="005C69F3"/>
    <w:rsid w:val="005D31C4"/>
    <w:rsid w:val="005D6746"/>
    <w:rsid w:val="005E35DA"/>
    <w:rsid w:val="005F5AFA"/>
    <w:rsid w:val="00600961"/>
    <w:rsid w:val="00607318"/>
    <w:rsid w:val="006620A2"/>
    <w:rsid w:val="00692B1E"/>
    <w:rsid w:val="006A0CFE"/>
    <w:rsid w:val="006A5CEC"/>
    <w:rsid w:val="006B0508"/>
    <w:rsid w:val="006B2B6B"/>
    <w:rsid w:val="006B3351"/>
    <w:rsid w:val="006C1C6B"/>
    <w:rsid w:val="006C1DDA"/>
    <w:rsid w:val="006C7C80"/>
    <w:rsid w:val="006E1534"/>
    <w:rsid w:val="006E64FE"/>
    <w:rsid w:val="00701396"/>
    <w:rsid w:val="00712C23"/>
    <w:rsid w:val="00715030"/>
    <w:rsid w:val="00734579"/>
    <w:rsid w:val="007354DA"/>
    <w:rsid w:val="00751089"/>
    <w:rsid w:val="007577C9"/>
    <w:rsid w:val="00761925"/>
    <w:rsid w:val="00793D4C"/>
    <w:rsid w:val="007960A1"/>
    <w:rsid w:val="007A2240"/>
    <w:rsid w:val="007B33C0"/>
    <w:rsid w:val="007B5B71"/>
    <w:rsid w:val="007C0C66"/>
    <w:rsid w:val="007D035D"/>
    <w:rsid w:val="007F40EC"/>
    <w:rsid w:val="00807B97"/>
    <w:rsid w:val="00871B8D"/>
    <w:rsid w:val="00883379"/>
    <w:rsid w:val="008B31BE"/>
    <w:rsid w:val="008C04C3"/>
    <w:rsid w:val="008C748E"/>
    <w:rsid w:val="008D37B0"/>
    <w:rsid w:val="008E362C"/>
    <w:rsid w:val="008E779B"/>
    <w:rsid w:val="008F3869"/>
    <w:rsid w:val="0090063E"/>
    <w:rsid w:val="009055AA"/>
    <w:rsid w:val="009132B6"/>
    <w:rsid w:val="00914B6D"/>
    <w:rsid w:val="0091518A"/>
    <w:rsid w:val="009252A1"/>
    <w:rsid w:val="009268B8"/>
    <w:rsid w:val="0096289C"/>
    <w:rsid w:val="0096294C"/>
    <w:rsid w:val="009753D5"/>
    <w:rsid w:val="00975B72"/>
    <w:rsid w:val="00987041"/>
    <w:rsid w:val="0099246B"/>
    <w:rsid w:val="00996B81"/>
    <w:rsid w:val="009A6EB7"/>
    <w:rsid w:val="009A7E4B"/>
    <w:rsid w:val="009B18E3"/>
    <w:rsid w:val="009B678C"/>
    <w:rsid w:val="009C3466"/>
    <w:rsid w:val="009C3663"/>
    <w:rsid w:val="009D1BF1"/>
    <w:rsid w:val="009D3D2D"/>
    <w:rsid w:val="009F5608"/>
    <w:rsid w:val="009F6F0C"/>
    <w:rsid w:val="00A34A92"/>
    <w:rsid w:val="00A365E1"/>
    <w:rsid w:val="00A55E86"/>
    <w:rsid w:val="00A62DC9"/>
    <w:rsid w:val="00A72F65"/>
    <w:rsid w:val="00A81A5D"/>
    <w:rsid w:val="00A9386A"/>
    <w:rsid w:val="00A979AA"/>
    <w:rsid w:val="00AA757F"/>
    <w:rsid w:val="00AA7C43"/>
    <w:rsid w:val="00AB6775"/>
    <w:rsid w:val="00AC3D47"/>
    <w:rsid w:val="00AC450C"/>
    <w:rsid w:val="00AD45EF"/>
    <w:rsid w:val="00AD76D5"/>
    <w:rsid w:val="00AD7AB1"/>
    <w:rsid w:val="00AE5E96"/>
    <w:rsid w:val="00AF0271"/>
    <w:rsid w:val="00AF4F97"/>
    <w:rsid w:val="00B16911"/>
    <w:rsid w:val="00B21FC6"/>
    <w:rsid w:val="00B22718"/>
    <w:rsid w:val="00B271A5"/>
    <w:rsid w:val="00B278EA"/>
    <w:rsid w:val="00B4017A"/>
    <w:rsid w:val="00B60382"/>
    <w:rsid w:val="00B62CC0"/>
    <w:rsid w:val="00B63F81"/>
    <w:rsid w:val="00B6705F"/>
    <w:rsid w:val="00B720AA"/>
    <w:rsid w:val="00B81417"/>
    <w:rsid w:val="00B94A0F"/>
    <w:rsid w:val="00B97B6A"/>
    <w:rsid w:val="00BD6F66"/>
    <w:rsid w:val="00BE2C71"/>
    <w:rsid w:val="00C025AD"/>
    <w:rsid w:val="00C04C2B"/>
    <w:rsid w:val="00C12FD2"/>
    <w:rsid w:val="00C25939"/>
    <w:rsid w:val="00C418F4"/>
    <w:rsid w:val="00C62017"/>
    <w:rsid w:val="00C916DF"/>
    <w:rsid w:val="00CB54AE"/>
    <w:rsid w:val="00CC618C"/>
    <w:rsid w:val="00CD4B3B"/>
    <w:rsid w:val="00CF444D"/>
    <w:rsid w:val="00D00B1F"/>
    <w:rsid w:val="00D226CE"/>
    <w:rsid w:val="00D24B34"/>
    <w:rsid w:val="00D34C57"/>
    <w:rsid w:val="00D6093F"/>
    <w:rsid w:val="00D6575B"/>
    <w:rsid w:val="00D74467"/>
    <w:rsid w:val="00D80EDA"/>
    <w:rsid w:val="00D873A3"/>
    <w:rsid w:val="00D96EF4"/>
    <w:rsid w:val="00DA1A2C"/>
    <w:rsid w:val="00DA35B7"/>
    <w:rsid w:val="00DB43DF"/>
    <w:rsid w:val="00DD1ED1"/>
    <w:rsid w:val="00DF4B50"/>
    <w:rsid w:val="00DF4DFB"/>
    <w:rsid w:val="00E01F85"/>
    <w:rsid w:val="00E30202"/>
    <w:rsid w:val="00E505ED"/>
    <w:rsid w:val="00E52881"/>
    <w:rsid w:val="00E74DBE"/>
    <w:rsid w:val="00E954DE"/>
    <w:rsid w:val="00EA1D9E"/>
    <w:rsid w:val="00EB4913"/>
    <w:rsid w:val="00EC24E3"/>
    <w:rsid w:val="00EE0F6A"/>
    <w:rsid w:val="00EE68B1"/>
    <w:rsid w:val="00EF3045"/>
    <w:rsid w:val="00F02870"/>
    <w:rsid w:val="00F17B48"/>
    <w:rsid w:val="00F23921"/>
    <w:rsid w:val="00F27C45"/>
    <w:rsid w:val="00F441D3"/>
    <w:rsid w:val="00F6757D"/>
    <w:rsid w:val="00F82772"/>
    <w:rsid w:val="00F86675"/>
    <w:rsid w:val="00F92C3D"/>
    <w:rsid w:val="00F96EED"/>
    <w:rsid w:val="00FA0096"/>
    <w:rsid w:val="00FC53C0"/>
    <w:rsid w:val="00FC5DB1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illinoisstate.edu/students/2-1-17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olicy.illinoisstate.edu/facilities/6-1-2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cy.illinoisstate.edu/employee/3-5-2.s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ademicsenate.illinoisstate.edu/consent/CA%2012.01.21.04%20Policy%207.1.4%20Inspection%20Examination%20Use%20and%20Control%20of%20University%20Financial%20Record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9</cp:revision>
  <cp:lastPrinted>2022-01-20T20:58:00Z</cp:lastPrinted>
  <dcterms:created xsi:type="dcterms:W3CDTF">2022-01-13T15:42:00Z</dcterms:created>
  <dcterms:modified xsi:type="dcterms:W3CDTF">2022-01-20T21:00:00Z</dcterms:modified>
</cp:coreProperties>
</file>